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DF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>по специальной 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CE1FB8">
        <w:rPr>
          <w:rFonts w:ascii="Times New Roman" w:hAnsi="Times New Roman" w:cs="Times New Roman"/>
          <w:sz w:val="28"/>
          <w:szCs w:val="28"/>
          <w:u w:val="single"/>
        </w:rPr>
        <w:t>2007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CE1FB8">
        <w:rPr>
          <w:rFonts w:ascii="Times New Roman" w:hAnsi="Times New Roman" w:cs="Times New Roman"/>
          <w:sz w:val="28"/>
          <w:szCs w:val="28"/>
          <w:u w:val="single"/>
        </w:rPr>
        <w:t>Кораблев А.В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2694"/>
        <w:gridCol w:w="992"/>
        <w:gridCol w:w="567"/>
        <w:gridCol w:w="993"/>
        <w:gridCol w:w="567"/>
        <w:gridCol w:w="992"/>
        <w:gridCol w:w="567"/>
        <w:gridCol w:w="992"/>
        <w:gridCol w:w="567"/>
        <w:gridCol w:w="992"/>
        <w:gridCol w:w="567"/>
        <w:gridCol w:w="1276"/>
        <w:gridCol w:w="567"/>
        <w:gridCol w:w="992"/>
        <w:gridCol w:w="1276"/>
        <w:gridCol w:w="1134"/>
      </w:tblGrid>
      <w:tr w:rsidR="00660548" w:rsidTr="00CE1FB8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>
              <w:rPr>
                <w:b/>
              </w:rPr>
              <w:t>20 м лицо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>
              <w:rPr>
                <w:b/>
              </w:rPr>
              <w:t>20 м спино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нок 6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b/>
              </w:rPr>
            </w:pPr>
            <w:r>
              <w:rPr>
                <w:b/>
              </w:rPr>
              <w:t>Слалом бег с</w:t>
            </w: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ш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алом </w:t>
            </w:r>
            <w:proofErr w:type="gramStart"/>
            <w:r>
              <w:rPr>
                <w:b/>
              </w:rPr>
              <w:t>бег б</w:t>
            </w:r>
            <w:proofErr w:type="gram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ш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>
              <w:rPr>
                <w:b/>
              </w:rPr>
              <w:t>Обводка трех стое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Сумма оцено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Уровень в процента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A42BCF" w:rsidRDefault="00660548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Уровень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Макаревич Я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3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Столяров Ден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Орлов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Легчанов</w:t>
            </w:r>
            <w:proofErr w:type="spellEnd"/>
            <w:r w:rsidRPr="00CE1FB8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Корнилов Арс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Тревогин</w:t>
            </w:r>
            <w:proofErr w:type="spellEnd"/>
            <w:r w:rsidRPr="00CE1FB8">
              <w:rPr>
                <w:rFonts w:ascii="Times New Roman" w:hAnsi="Times New Roman" w:cs="Times New Roman"/>
                <w:sz w:val="26"/>
                <w:szCs w:val="26"/>
              </w:rPr>
              <w:t xml:space="preserve"> Геор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3327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Белозерцев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Комиссаров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Чистяков Станисл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66054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Шугаев Пав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66054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Вересов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Чесно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Мефодьев Пав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Городишенин</w:t>
            </w:r>
            <w:proofErr w:type="spellEnd"/>
            <w:r w:rsidRPr="00CE1FB8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7650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Смирнов Владисл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Смирнов Тимоф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Соколов Матв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Салихов М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3B0260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Фатеев Констант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Храпов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660548" w:rsidTr="00CE1FB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Шаров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660548" w:rsidTr="00CE1FB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Куренк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660548" w:rsidTr="00CE1FB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Кукуревский</w:t>
            </w:r>
            <w:proofErr w:type="spellEnd"/>
            <w:r w:rsidRPr="00CE1FB8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3B0260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3B0260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660548" w:rsidTr="00CE1FB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Крылов Владисл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E26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3B0260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548" w:rsidRPr="003B0260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660548" w:rsidTr="0066054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8732A5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FB8">
              <w:rPr>
                <w:rFonts w:ascii="Times New Roman" w:hAnsi="Times New Roman" w:cs="Times New Roman"/>
                <w:sz w:val="26"/>
                <w:szCs w:val="26"/>
              </w:rPr>
              <w:t>Басов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CE1FB8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548" w:rsidRPr="00B81A3A" w:rsidRDefault="00660548" w:rsidP="00A4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</w:tr>
    </w:tbl>
    <w:p w:rsidR="008732A5" w:rsidRPr="00BC28F9" w:rsidRDefault="008732A5" w:rsidP="008732A5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Кораблев А.В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8732A5" w:rsidRPr="00A71E7C" w:rsidRDefault="008732A5" w:rsidP="008732A5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3C2510" w:rsidRPr="00A71E7C" w:rsidRDefault="008732A5" w:rsidP="008732A5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sectPr w:rsidR="003C2510" w:rsidRPr="00A71E7C" w:rsidSect="00A42BCF"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70B17"/>
    <w:rsid w:val="00157884"/>
    <w:rsid w:val="001754C9"/>
    <w:rsid w:val="00240879"/>
    <w:rsid w:val="00290F6D"/>
    <w:rsid w:val="00297AEE"/>
    <w:rsid w:val="0034496D"/>
    <w:rsid w:val="003B0260"/>
    <w:rsid w:val="003C2510"/>
    <w:rsid w:val="00402D7E"/>
    <w:rsid w:val="00407E50"/>
    <w:rsid w:val="00414F3F"/>
    <w:rsid w:val="00470CBA"/>
    <w:rsid w:val="004D11C8"/>
    <w:rsid w:val="004F43A2"/>
    <w:rsid w:val="00510F96"/>
    <w:rsid w:val="005307CB"/>
    <w:rsid w:val="00536D77"/>
    <w:rsid w:val="005B4D50"/>
    <w:rsid w:val="00622D0A"/>
    <w:rsid w:val="00660548"/>
    <w:rsid w:val="006D1428"/>
    <w:rsid w:val="007945D1"/>
    <w:rsid w:val="007D5046"/>
    <w:rsid w:val="007E1220"/>
    <w:rsid w:val="00813906"/>
    <w:rsid w:val="00822AF2"/>
    <w:rsid w:val="008732A5"/>
    <w:rsid w:val="008D34A1"/>
    <w:rsid w:val="008E7441"/>
    <w:rsid w:val="008F317B"/>
    <w:rsid w:val="008F51A0"/>
    <w:rsid w:val="00912A45"/>
    <w:rsid w:val="00953307"/>
    <w:rsid w:val="009A21A1"/>
    <w:rsid w:val="009B265A"/>
    <w:rsid w:val="00A00133"/>
    <w:rsid w:val="00A22A79"/>
    <w:rsid w:val="00A42BCF"/>
    <w:rsid w:val="00A42D27"/>
    <w:rsid w:val="00A71E7C"/>
    <w:rsid w:val="00A75C18"/>
    <w:rsid w:val="00A764DA"/>
    <w:rsid w:val="00B81A3A"/>
    <w:rsid w:val="00B835FD"/>
    <w:rsid w:val="00C11588"/>
    <w:rsid w:val="00C829B6"/>
    <w:rsid w:val="00C96091"/>
    <w:rsid w:val="00CE1FB8"/>
    <w:rsid w:val="00D17F80"/>
    <w:rsid w:val="00D506A9"/>
    <w:rsid w:val="00D7764E"/>
    <w:rsid w:val="00DF353E"/>
    <w:rsid w:val="00E107BB"/>
    <w:rsid w:val="00F060B9"/>
    <w:rsid w:val="00F9566E"/>
    <w:rsid w:val="00FA78F7"/>
    <w:rsid w:val="00FE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1</cp:revision>
  <cp:lastPrinted>2018-05-14T14:43:00Z</cp:lastPrinted>
  <dcterms:created xsi:type="dcterms:W3CDTF">2017-04-18T10:43:00Z</dcterms:created>
  <dcterms:modified xsi:type="dcterms:W3CDTF">2018-05-16T10:13:00Z</dcterms:modified>
</cp:coreProperties>
</file>